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驱驴旅行记</w:t>
      </w:r>
    </w:p>
    <w:p>
      <w:r>
        <w:rPr>
          <w:rFonts w:ascii="宋体" w:hAnsi="宋体" w:eastAsia="宋体"/>
          <w:sz w:val="24"/>
        </w:rPr>
        <w:t>（英）斯蒂文生著；周永启，倪庆饩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69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40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69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驱驴旅行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文生著；周永启，倪庆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:花山文艺出版社,1995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记(地点:英国年代:近代学科: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066.html</w:t>
      </w:r>
    </w:p>
    <w:p>
      <w:r>
        <w:t>更多相关图书推荐：https://www.jiaokey.com</w:t>
      </w:r>
    </w:p>
    <w:p>
      <w:r>
        <w:t>（英）斯蒂文生著；周永启，倪庆饩译 其他作品：https://www.jiaokey.com/tag/（英）斯蒂文生著；周永启，倪庆饩译.html</w:t>
      </w:r>
    </w:p>
    <w:p>
      <w:r>
        <w:t>石家庄:花山文艺出版社,1995.11 出版图书：https://www.jiaokey.com/tag/石家庄:花山文艺出版社,1995.11.html</w:t>
      </w:r>
    </w:p>
    <w:p>
      <w:r>
        <w:t>关键词搜索：https://www.jiaokey.com/tag/游记(地点:英国年代:近代学科: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